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EBB" w:rsidRPr="002034D4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552745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794"/>
      </w:tblGrid>
      <w:tr w:rsidR="00675EBB" w:rsidRPr="00F87921" w:rsidTr="007F6599">
        <w:tc>
          <w:tcPr>
            <w:tcW w:w="3189" w:type="dxa"/>
            <w:tcBorders>
              <w:bottom w:val="single" w:sz="4" w:space="0" w:color="auto"/>
            </w:tcBorders>
          </w:tcPr>
          <w:p w:rsidR="00675EBB" w:rsidRPr="00F87921" w:rsidRDefault="00E766DA" w:rsidP="00AA7F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8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766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675EBB" w:rsidRPr="00F87921">
              <w:rPr>
                <w:rFonts w:ascii="Times New Roman" w:hAnsi="Times New Roman" w:cs="Times New Roman"/>
                <w:sz w:val="28"/>
                <w:szCs w:val="28"/>
              </w:rPr>
              <w:t xml:space="preserve"> 2016 г.</w:t>
            </w:r>
          </w:p>
        </w:tc>
        <w:tc>
          <w:tcPr>
            <w:tcW w:w="3190" w:type="dxa"/>
          </w:tcPr>
          <w:p w:rsidR="00675EBB" w:rsidRPr="00F87921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675EBB" w:rsidRPr="00D05A8F" w:rsidRDefault="00675EBB" w:rsidP="000C58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A8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C5832" w:rsidRPr="00D05A8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D05A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C5832" w:rsidRPr="00D05A8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Pr="00D05A8F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75EBB" w:rsidRPr="002034D4" w:rsidTr="007F6599">
        <w:tc>
          <w:tcPr>
            <w:tcW w:w="3189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75EBB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675EBB" w:rsidRPr="002034D4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5EBB" w:rsidRPr="0036633A" w:rsidTr="007F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E37466" w:rsidRDefault="00040D4E" w:rsidP="00E37466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E37466" w:rsidRPr="00E374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гистрации кандидата в депутаты Совета депутатов городского поселения город Каляз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верской области четвертого 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зыва по</w:t>
            </w:r>
            <w:r w:rsidR="00E76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тре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д</w:t>
            </w:r>
            <w:r w:rsidR="00E76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тному избирательному округу № 3</w:t>
            </w:r>
            <w:r w:rsidRPr="00040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766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тровой Зои Николаевны</w:t>
            </w:r>
          </w:p>
          <w:p w:rsidR="00675EBB" w:rsidRPr="0036633A" w:rsidRDefault="00675EBB" w:rsidP="00423D3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40D4E" w:rsidRPr="00040D4E" w:rsidRDefault="00040D4E" w:rsidP="000C583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в соответствие порядка самовыдвижения кандидата в депутаты  Совета депутатов городского поселения город Калязи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ской области четвертого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   по </w:t>
      </w:r>
      <w:r w:rsidR="00E766D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</w:t>
      </w:r>
      <w:r w:rsidR="005F2A3D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му избирательному округу № 3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66DA" w:rsidRPr="00E76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ой Зои Николаевны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Избирательного Кодекса Тверской области, а также достоверность представленных сведений о кандидате, территориальная избирательная комиссия установила следу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73AE" w:rsidRDefault="00040D4E" w:rsidP="008D50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ом в депута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ского поселения город Калязин Тверской обл</w:t>
      </w:r>
      <w:r w:rsidR="00E766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четвертого созыва   по тре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н</w:t>
      </w:r>
      <w:r w:rsidR="00E766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ному избирательному округу №3 </w:t>
      </w:r>
      <w:r w:rsidR="00E766DA" w:rsidRPr="00E766D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ой Зоей Николаев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ами  1, 2 статьи 33 Избирательного Кодекса Тверской области, 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ем территориальной избирательной комиссии Калязинского района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июня 2016 года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/74-4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количестве подписей избирателей в поддержку выдвижения кандидатов при проведении выборов депутатов Советов депутатов городского и сельских поселений Калязинского района Тверской области четвер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созыва 18 сентября 2016 года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 в территориальную избирательную комиссию Калязинского района</w:t>
      </w:r>
      <w:r w:rsidRPr="000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рку представлено </w:t>
      </w:r>
      <w:r w:rsidR="00E766D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 избирателей в поддержку ее выдвижения, из которых в соответствии  с пунктом 4 статьи 35 Избирательного Кодекса Тверской области было проверено </w:t>
      </w:r>
      <w:r w:rsidR="00E766D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ей.</w:t>
      </w:r>
    </w:p>
    <w:p w:rsidR="00040D4E" w:rsidRPr="00040D4E" w:rsidRDefault="00040D4E" w:rsidP="00040D4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остоверными и действительными признаны </w:t>
      </w:r>
      <w:r w:rsidR="00E766DA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енных подписей, что  согласно п.1 статьи 33 Избирательного Кодекса Тверской области, П</w:t>
      </w:r>
      <w:r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я территориальной избирательной комиссии Калязинского района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5AA"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03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июня 2016 года</w:t>
      </w:r>
      <w:r w:rsidR="00F035AA" w:rsidRPr="00040D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035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/74-4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достаточным количеством подписей избирателей </w:t>
      </w:r>
      <w:r w:rsidR="00E766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гистрации Петровой З.Н.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ом в депутаты 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городского 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еления город Калязин Тверской обл</w:t>
      </w:r>
      <w:r w:rsidR="00E766D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 четвертого созыва   по трех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</w:t>
      </w:r>
      <w:r w:rsidR="00E766DA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му избирательному округу № 3</w:t>
      </w:r>
      <w:r w:rsidR="00F03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0D4E" w:rsidRPr="00040D4E" w:rsidRDefault="00040D4E" w:rsidP="00040D4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статьи 35, пунктом 1 статьи 36 Избирательного Кодекса Тверской области, на основании пункта 11 статьи 20 Избирательного кодекса Тверской области,</w:t>
      </w:r>
      <w:r w:rsidRPr="00040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B44" w:rsidRPr="00265C9B">
        <w:rPr>
          <w:rFonts w:ascii="Times New Roman" w:hAnsi="Times New Roman" w:cs="Times New Roman"/>
          <w:sz w:val="28"/>
          <w:szCs w:val="28"/>
        </w:rPr>
        <w:t>постановлени</w:t>
      </w:r>
      <w:r w:rsidR="009A4B44">
        <w:rPr>
          <w:rFonts w:ascii="Times New Roman" w:hAnsi="Times New Roman" w:cs="Times New Roman"/>
          <w:sz w:val="28"/>
          <w:szCs w:val="28"/>
        </w:rPr>
        <w:t>ем</w:t>
      </w:r>
      <w:r w:rsidR="009A4B44" w:rsidRPr="00265C9B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от 06 декабря 2011 года № 31/328-5 «О возложении полномочий избирательной</w:t>
      </w:r>
      <w:r w:rsidR="009A4B44">
        <w:rPr>
          <w:rFonts w:ascii="Times New Roman" w:hAnsi="Times New Roman" w:cs="Times New Roman"/>
          <w:sz w:val="28"/>
          <w:szCs w:val="28"/>
        </w:rPr>
        <w:t xml:space="preserve"> комиссии муниципального образования «Городское поселение город Калязин» Калязинского района Тверской области на территориальную избирательную комиссию Калязинского района»,</w:t>
      </w:r>
      <w:r w:rsidRPr="00040D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ая избирательная комиссия Калязинского района постановляет:</w:t>
      </w:r>
    </w:p>
    <w:p w:rsidR="00E766DA" w:rsidRPr="00E766DA" w:rsidRDefault="00336840" w:rsidP="00E766DA">
      <w:pPr>
        <w:pStyle w:val="ac"/>
        <w:tabs>
          <w:tab w:val="left" w:pos="708"/>
        </w:tabs>
        <w:spacing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40D4E"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 </w:t>
      </w:r>
      <w:r w:rsidR="00E766DA" w:rsidRPr="00E766DA">
        <w:rPr>
          <w:rFonts w:ascii="Times New Roman" w:hAnsi="Times New Roman" w:cs="Times New Roman"/>
          <w:sz w:val="28"/>
          <w:szCs w:val="28"/>
        </w:rPr>
        <w:t xml:space="preserve">Зарегистрировать кандидата в депутаты Совета депутатов городского поселения город Калязин Тверской области четвертого созыва по трехмандатному  избирательному округу № 3 Петрову Зою Николаевну, 1949 года рождения, образование </w:t>
      </w:r>
      <w:r w:rsidR="00E766DA" w:rsidRPr="00D05A8F">
        <w:rPr>
          <w:rFonts w:ascii="Times New Roman" w:hAnsi="Times New Roman" w:cs="Times New Roman"/>
          <w:sz w:val="28"/>
          <w:szCs w:val="28"/>
        </w:rPr>
        <w:t>среднее профессиональное</w:t>
      </w:r>
      <w:r w:rsidR="00E766DA" w:rsidRPr="00E766DA">
        <w:rPr>
          <w:rFonts w:ascii="Times New Roman" w:hAnsi="Times New Roman" w:cs="Times New Roman"/>
          <w:sz w:val="28"/>
          <w:szCs w:val="28"/>
        </w:rPr>
        <w:t>, заведующую Муниципальным дошкольным образовательным учреждением детским садом "Звездочка", место жительства - Тверская область, город Калязин, выдвинутую  в порядке самовыдвижения.</w:t>
      </w:r>
      <w:r w:rsidR="00E766DA" w:rsidRPr="00E766DA">
        <w:rPr>
          <w:rFonts w:ascii="Times New Roman" w:hAnsi="Times New Roman" w:cs="Times New Roman"/>
          <w:sz w:val="20"/>
        </w:rPr>
        <w:t xml:space="preserve"> </w:t>
      </w:r>
    </w:p>
    <w:p w:rsidR="00040D4E" w:rsidRPr="00040D4E" w:rsidRDefault="00040D4E" w:rsidP="003368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егистрации</w:t>
      </w:r>
      <w:r w:rsidR="003368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3E6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D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6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  <w:r w:rsidR="008D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A3E6D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bookmarkStart w:id="0" w:name="_GoBack"/>
      <w:bookmarkEnd w:id="0"/>
      <w:r w:rsidR="008D5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.</w:t>
      </w:r>
    </w:p>
    <w:p w:rsidR="00040D4E" w:rsidRPr="00040D4E" w:rsidRDefault="00040D4E" w:rsidP="0033684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 Выдать </w:t>
      </w:r>
      <w:r w:rsidR="00336840">
        <w:rPr>
          <w:rFonts w:ascii="Times New Roman" w:hAnsi="Times New Roman" w:cs="Times New Roman"/>
          <w:sz w:val="28"/>
          <w:szCs w:val="28"/>
        </w:rPr>
        <w:t>Петровой Зое Николаевне</w:t>
      </w:r>
      <w:r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установленного образца. </w:t>
      </w:r>
    </w:p>
    <w:p w:rsidR="008D5061" w:rsidRPr="009A2CF1" w:rsidRDefault="00336840" w:rsidP="008D5061">
      <w:pPr>
        <w:pStyle w:val="ac"/>
        <w:tabs>
          <w:tab w:val="center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040D4E" w:rsidRPr="00040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D5061" w:rsidRPr="009A2C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801DFB" w:rsidRPr="008D5061" w:rsidRDefault="00801DFB" w:rsidP="008D50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423D30" w:rsidRPr="00D72C34" w:rsidTr="00423D30">
        <w:trPr>
          <w:trHeight w:val="226"/>
        </w:trPr>
        <w:tc>
          <w:tcPr>
            <w:tcW w:w="4219" w:type="dxa"/>
          </w:tcPr>
          <w:p w:rsidR="00423D30" w:rsidRPr="00D72C34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423D30" w:rsidRPr="00D72C34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23D30" w:rsidRPr="000D5E99" w:rsidTr="00423D30">
        <w:tc>
          <w:tcPr>
            <w:tcW w:w="4219" w:type="dxa"/>
          </w:tcPr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423D30" w:rsidRPr="000D5E99" w:rsidRDefault="00423D30" w:rsidP="0042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423D30" w:rsidRPr="000D5E99" w:rsidRDefault="00423D30" w:rsidP="00423D30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</w:tbl>
    <w:p w:rsidR="00AB09B9" w:rsidRPr="00DC6BA7" w:rsidRDefault="00AB09B9" w:rsidP="0083135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09B9" w:rsidRPr="00DC6BA7" w:rsidSect="00A21B7C">
      <w:headerReference w:type="even" r:id="rId9"/>
      <w:headerReference w:type="default" r:id="rId10"/>
      <w:pgSz w:w="11906" w:h="16838" w:code="9"/>
      <w:pgMar w:top="851" w:right="568" w:bottom="851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89E" w:rsidRDefault="00AD589E">
      <w:pPr>
        <w:spacing w:after="0" w:line="240" w:lineRule="auto"/>
      </w:pPr>
      <w:r>
        <w:separator/>
      </w:r>
    </w:p>
  </w:endnote>
  <w:endnote w:type="continuationSeparator" w:id="0">
    <w:p w:rsidR="00AD589E" w:rsidRDefault="00AD5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89E" w:rsidRDefault="00AD589E">
      <w:pPr>
        <w:spacing w:after="0" w:line="240" w:lineRule="auto"/>
      </w:pPr>
      <w:r>
        <w:separator/>
      </w:r>
    </w:p>
  </w:footnote>
  <w:footnote w:type="continuationSeparator" w:id="0">
    <w:p w:rsidR="00AD589E" w:rsidRDefault="00AD5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6DA" w:rsidRDefault="00E766DA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766DA" w:rsidRDefault="00E766D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6593598"/>
      <w:docPartObj>
        <w:docPartGallery w:val="Page Numbers (Top of Page)"/>
        <w:docPartUnique/>
      </w:docPartObj>
    </w:sdtPr>
    <w:sdtEndPr/>
    <w:sdtContent>
      <w:p w:rsidR="00E766DA" w:rsidRDefault="00E766D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3E6D">
          <w:rPr>
            <w:noProof/>
          </w:rPr>
          <w:t>2</w:t>
        </w:r>
        <w:r>
          <w:fldChar w:fldCharType="end"/>
        </w:r>
      </w:p>
    </w:sdtContent>
  </w:sdt>
  <w:p w:rsidR="00E766DA" w:rsidRDefault="00E766D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024E99"/>
    <w:multiLevelType w:val="hybridMultilevel"/>
    <w:tmpl w:val="6B4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60D07"/>
    <w:multiLevelType w:val="hybridMultilevel"/>
    <w:tmpl w:val="D6226CDE"/>
    <w:lvl w:ilvl="0" w:tplc="E486A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10A70"/>
    <w:rsid w:val="00040D4E"/>
    <w:rsid w:val="000544E0"/>
    <w:rsid w:val="000C5832"/>
    <w:rsid w:val="001066AD"/>
    <w:rsid w:val="001407A1"/>
    <w:rsid w:val="00161B82"/>
    <w:rsid w:val="00171DC3"/>
    <w:rsid w:val="001D5A6E"/>
    <w:rsid w:val="002034D4"/>
    <w:rsid w:val="00265C9B"/>
    <w:rsid w:val="00270454"/>
    <w:rsid w:val="00274A93"/>
    <w:rsid w:val="00275EBC"/>
    <w:rsid w:val="0027654C"/>
    <w:rsid w:val="00290B53"/>
    <w:rsid w:val="002A14AC"/>
    <w:rsid w:val="002D09B3"/>
    <w:rsid w:val="002E07DB"/>
    <w:rsid w:val="002E7DC5"/>
    <w:rsid w:val="00304632"/>
    <w:rsid w:val="0031744F"/>
    <w:rsid w:val="00336840"/>
    <w:rsid w:val="003962BC"/>
    <w:rsid w:val="00397E8A"/>
    <w:rsid w:val="003B1BBF"/>
    <w:rsid w:val="003C2E18"/>
    <w:rsid w:val="003D33D9"/>
    <w:rsid w:val="004204BB"/>
    <w:rsid w:val="0042065D"/>
    <w:rsid w:val="00423D30"/>
    <w:rsid w:val="00424EB8"/>
    <w:rsid w:val="004731C1"/>
    <w:rsid w:val="00484B85"/>
    <w:rsid w:val="00493E1F"/>
    <w:rsid w:val="004D692B"/>
    <w:rsid w:val="0050299E"/>
    <w:rsid w:val="005650D3"/>
    <w:rsid w:val="0058225F"/>
    <w:rsid w:val="00591AF4"/>
    <w:rsid w:val="005E2EEB"/>
    <w:rsid w:val="005F2A3D"/>
    <w:rsid w:val="005F423B"/>
    <w:rsid w:val="006252E2"/>
    <w:rsid w:val="00646DC4"/>
    <w:rsid w:val="0066530F"/>
    <w:rsid w:val="00675EBB"/>
    <w:rsid w:val="0067623C"/>
    <w:rsid w:val="00694453"/>
    <w:rsid w:val="006B5DBB"/>
    <w:rsid w:val="006C18A9"/>
    <w:rsid w:val="0072047B"/>
    <w:rsid w:val="00735ED0"/>
    <w:rsid w:val="007770CF"/>
    <w:rsid w:val="00781F18"/>
    <w:rsid w:val="007908BA"/>
    <w:rsid w:val="007F6599"/>
    <w:rsid w:val="00801DFB"/>
    <w:rsid w:val="008123D0"/>
    <w:rsid w:val="00831350"/>
    <w:rsid w:val="0085339C"/>
    <w:rsid w:val="008B0FCD"/>
    <w:rsid w:val="008C02F0"/>
    <w:rsid w:val="008D5061"/>
    <w:rsid w:val="008E56BA"/>
    <w:rsid w:val="00905B2B"/>
    <w:rsid w:val="00906BBF"/>
    <w:rsid w:val="00944AA1"/>
    <w:rsid w:val="009637CC"/>
    <w:rsid w:val="00981E14"/>
    <w:rsid w:val="009A2CF1"/>
    <w:rsid w:val="009A4B44"/>
    <w:rsid w:val="009D168B"/>
    <w:rsid w:val="00A07623"/>
    <w:rsid w:val="00A153F2"/>
    <w:rsid w:val="00A21B7C"/>
    <w:rsid w:val="00A41F81"/>
    <w:rsid w:val="00A70A01"/>
    <w:rsid w:val="00A93362"/>
    <w:rsid w:val="00AA3E6D"/>
    <w:rsid w:val="00AA7F94"/>
    <w:rsid w:val="00AB09B9"/>
    <w:rsid w:val="00AC4B94"/>
    <w:rsid w:val="00AD1694"/>
    <w:rsid w:val="00AD589E"/>
    <w:rsid w:val="00AE0BDF"/>
    <w:rsid w:val="00AF05E8"/>
    <w:rsid w:val="00AF7E9A"/>
    <w:rsid w:val="00B57277"/>
    <w:rsid w:val="00B873D1"/>
    <w:rsid w:val="00BA7BF0"/>
    <w:rsid w:val="00BE193D"/>
    <w:rsid w:val="00BE62FA"/>
    <w:rsid w:val="00C04237"/>
    <w:rsid w:val="00C3367B"/>
    <w:rsid w:val="00C438F0"/>
    <w:rsid w:val="00C9479E"/>
    <w:rsid w:val="00CE1890"/>
    <w:rsid w:val="00D01153"/>
    <w:rsid w:val="00D05A8F"/>
    <w:rsid w:val="00D373AE"/>
    <w:rsid w:val="00D72E18"/>
    <w:rsid w:val="00D954FD"/>
    <w:rsid w:val="00DC6BA7"/>
    <w:rsid w:val="00E117BA"/>
    <w:rsid w:val="00E37466"/>
    <w:rsid w:val="00E60F6C"/>
    <w:rsid w:val="00E65182"/>
    <w:rsid w:val="00E65D47"/>
    <w:rsid w:val="00E67BCD"/>
    <w:rsid w:val="00E766DA"/>
    <w:rsid w:val="00E93C5E"/>
    <w:rsid w:val="00ED3FD3"/>
    <w:rsid w:val="00F035AA"/>
    <w:rsid w:val="00F46C66"/>
    <w:rsid w:val="00F626FA"/>
    <w:rsid w:val="00FB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9B9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3;&#1072;&#1083;&#1080;&#1085;&#1072;\AppData\Roaming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EF72-312C-4D60-A399-A3E14862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80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6</cp:revision>
  <cp:lastPrinted>2016-08-17T06:53:00Z</cp:lastPrinted>
  <dcterms:created xsi:type="dcterms:W3CDTF">2014-06-25T13:34:00Z</dcterms:created>
  <dcterms:modified xsi:type="dcterms:W3CDTF">2016-08-18T06:30:00Z</dcterms:modified>
</cp:coreProperties>
</file>